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F7737FA" w:rsidR="00FA0877" w:rsidRPr="00A665F9" w:rsidRDefault="00AD218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4, 2030 - October 2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88A4766" w:rsidR="00892FF1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D0E5A0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7FD2CE" w:rsidR="00892FF1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FA35A8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52C881" w:rsidR="00892FF1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20BE986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3551ED" w:rsidR="008A7A6A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EEF449C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C2758E" w:rsidR="008A7A6A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4B3E92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E25EFF" w:rsidR="008A7A6A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339C92E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C2FC89" w:rsidR="008A7A6A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FD883A" w:rsidR="00247A09" w:rsidRPr="00A665F9" w:rsidRDefault="00AD21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D218C" w:rsidRPr="005C2A52" w:rsidRDefault="00AD218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D218C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